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376CBE7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1028E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4C689BD" w:rsidR="00D54E12" w:rsidRPr="007D421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D421D">
        <w:rPr>
          <w:b/>
          <w:sz w:val="24"/>
          <w:lang w:val="en-US"/>
        </w:rPr>
        <w:t>Title:</w:t>
      </w:r>
      <w:r w:rsidRPr="007D421D">
        <w:rPr>
          <w:b/>
          <w:sz w:val="24"/>
          <w:lang w:val="en-US"/>
        </w:rPr>
        <w:tab/>
      </w:r>
      <w:r w:rsidR="0091028E" w:rsidRPr="007D421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326AC4" w:rsidRPr="007D421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7D421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622A5012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1028E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27578AB4" w14:textId="77777777" w:rsidR="0091028E" w:rsidRPr="00FB6DD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B6DD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FB6DD2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684C7BCC" w14:textId="6FD2BE96" w:rsidR="0091028E" w:rsidRPr="00450B09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1608 (RAN3) </w:t>
            </w:r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4F232E4" w14:textId="053B3A75" w:rsidR="00E02A12" w:rsidRPr="00450B09" w:rsidRDefault="0091028E" w:rsidP="00C907F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450B09">
              <w:rPr>
                <w:rFonts w:cs="Arial"/>
                <w:bCs/>
                <w:color w:val="FF0000"/>
                <w:sz w:val="20"/>
                <w:lang w:val="en-US"/>
              </w:rPr>
              <w:t xml:space="preserve">1613 (RAN2) </w:t>
            </w:r>
            <w:r w:rsidR="001B0B4A" w:rsidRPr="00450B09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74CD7" w:rsidRPr="00450B09">
              <w:rPr>
                <w:rFonts w:cs="Arial"/>
                <w:bCs/>
                <w:color w:val="FF0000"/>
                <w:sz w:val="20"/>
              </w:rPr>
              <w:t>1762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>-&gt;</w:t>
            </w:r>
            <w:r w:rsidR="00852F5A" w:rsidRPr="00450B09">
              <w:rPr>
                <w:rFonts w:cs="Arial"/>
                <w:bCs/>
                <w:color w:val="FF0000"/>
                <w:sz w:val="20"/>
              </w:rPr>
              <w:t>1905</w:t>
            </w:r>
            <w:r w:rsidR="00450B09" w:rsidRPr="00450B09">
              <w:rPr>
                <w:rFonts w:cs="Arial"/>
                <w:bCs/>
                <w:color w:val="FF0000"/>
                <w:sz w:val="20"/>
              </w:rPr>
              <w:t>a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450B09" w:rsidRPr="00450B09">
              <w:rPr>
                <w:rFonts w:cs="Arial"/>
                <w:bCs/>
                <w:color w:val="FF0000"/>
                <w:sz w:val="20"/>
              </w:rPr>
              <w:t>plenary</w:t>
            </w:r>
            <w:r w:rsidR="001B0B4A" w:rsidRPr="00450B09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FE0C96" w14:textId="2C046BD7" w:rsidR="0091028E" w:rsidRPr="005B35D6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: 1601 (CT4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50C76">
              <w:rPr>
                <w:rFonts w:cs="Arial"/>
                <w:bCs/>
                <w:color w:val="000000"/>
                <w:sz w:val="20"/>
                <w:lang w:val="en-US"/>
              </w:rPr>
              <w:t>-&gt; plenary for action</w:t>
            </w:r>
          </w:p>
          <w:p w14:paraId="5D35DCFD" w14:textId="0C2AA8E3" w:rsidR="0091028E" w:rsidRPr="00B2291D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>Slice: 1602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 xml:space="preserve"> (SA2) 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5EFDE4B3" w14:textId="6B7F0D8C" w:rsidR="0091028E" w:rsidRPr="00292973" w:rsidRDefault="009102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2973">
              <w:rPr>
                <w:rFonts w:cs="Arial"/>
                <w:bCs/>
                <w:color w:val="FF0000"/>
                <w:sz w:val="20"/>
                <w:lang w:val="en-US"/>
              </w:rPr>
              <w:t>PROMISE: 1647 (ISO/IEC JTC 1/SC 29/WG 3)</w:t>
            </w:r>
            <w:r w:rsidR="00292973" w:rsidRPr="00292973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72F6AC" w14:textId="58739BE7" w:rsidR="007D421D" w:rsidRPr="00FE447A" w:rsidRDefault="007D421D" w:rsidP="007D4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447A">
              <w:rPr>
                <w:rFonts w:cs="Arial"/>
                <w:bCs/>
                <w:color w:val="FF0000"/>
                <w:sz w:val="20"/>
              </w:rPr>
              <w:t>26.501: 1704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Pr="00FE447A">
              <w:rPr>
                <w:rFonts w:cs="Arial"/>
                <w:bCs/>
                <w:color w:val="FF0000"/>
                <w:sz w:val="20"/>
              </w:rPr>
              <w:t>&amp;1703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-&gt;</w:t>
            </w:r>
            <w:r w:rsidR="00001667">
              <w:rPr>
                <w:rFonts w:cs="Arial"/>
                <w:bCs/>
                <w:color w:val="FF0000"/>
                <w:sz w:val="20"/>
              </w:rPr>
              <w:t>1900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&amp;1677-&gt;</w:t>
            </w:r>
            <w:r w:rsidR="00001667">
              <w:rPr>
                <w:rFonts w:cs="Arial"/>
                <w:bCs/>
                <w:color w:val="FF0000"/>
                <w:sz w:val="20"/>
              </w:rPr>
              <w:t>1901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85B8C25" w14:textId="32BF226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7D000F">
              <w:rPr>
                <w:rFonts w:cs="Arial"/>
                <w:bCs/>
                <w:color w:val="FF0000"/>
                <w:sz w:val="20"/>
              </w:rPr>
              <w:t>1632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 w:rsidRPr="007D000F">
              <w:rPr>
                <w:rFonts w:cs="Arial"/>
                <w:bCs/>
                <w:color w:val="FF0000"/>
                <w:sz w:val="20"/>
              </w:rPr>
              <w:t>&amp;1631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74607">
              <w:rPr>
                <w:rFonts w:cs="Arial"/>
                <w:bCs/>
                <w:color w:val="FF0000"/>
                <w:sz w:val="20"/>
              </w:rPr>
              <w:t>1755</w:t>
            </w:r>
            <w:r w:rsidR="00974607" w:rsidRPr="00974607">
              <w:rPr>
                <w:rFonts w:cs="Arial"/>
                <w:bCs/>
                <w:color w:val="FF0000"/>
                <w:sz w:val="20"/>
              </w:rPr>
              <w:t>-&gt;</w:t>
            </w:r>
            <w:r w:rsidR="000040C8">
              <w:rPr>
                <w:rFonts w:cs="Arial"/>
                <w:bCs/>
                <w:sz w:val="20"/>
              </w:rPr>
              <w:t>1904</w:t>
            </w:r>
            <w:r w:rsidR="00974607">
              <w:rPr>
                <w:rFonts w:cs="Arial"/>
                <w:bCs/>
                <w:sz w:val="20"/>
              </w:rPr>
              <w:t xml:space="preserve"> (</w:t>
            </w:r>
            <w:r w:rsidR="005A5060">
              <w:rPr>
                <w:rFonts w:cs="Arial"/>
                <w:bCs/>
                <w:sz w:val="20"/>
              </w:rPr>
              <w:t>washup/</w:t>
            </w:r>
            <w:r w:rsidR="00974607">
              <w:rPr>
                <w:rFonts w:cs="Arial"/>
                <w:bCs/>
                <w:sz w:val="20"/>
              </w:rPr>
              <w:t>Maybe Rel-16)</w:t>
            </w:r>
          </w:p>
          <w:p w14:paraId="0FFA1281" w14:textId="19500D43" w:rsidR="00974CD7" w:rsidRPr="005A5060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5060">
              <w:rPr>
                <w:rFonts w:cs="Arial"/>
                <w:bCs/>
                <w:color w:val="FF0000"/>
                <w:sz w:val="20"/>
              </w:rPr>
              <w:t>26.346: 1700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-&gt;</w:t>
            </w:r>
            <w:r w:rsidR="005A5060">
              <w:rPr>
                <w:rFonts w:cs="Arial"/>
                <w:bCs/>
                <w:color w:val="FF0000"/>
                <w:sz w:val="20"/>
              </w:rPr>
              <w:t>1902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E53BF22" w14:textId="476CECEF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D2E9A">
              <w:rPr>
                <w:rFonts w:cs="Arial"/>
                <w:bCs/>
                <w:color w:val="FF0000"/>
                <w:sz w:val="20"/>
              </w:rPr>
              <w:t>1763</w:t>
            </w:r>
            <w:r w:rsidR="00BD2E9A" w:rsidRPr="00BD2E9A">
              <w:rPr>
                <w:rFonts w:cs="Arial"/>
                <w:bCs/>
                <w:color w:val="FF0000"/>
                <w:sz w:val="20"/>
              </w:rPr>
              <w:t>-&gt;</w:t>
            </w:r>
            <w:r w:rsidR="00D01A12" w:rsidRPr="00D01A12">
              <w:rPr>
                <w:rFonts w:cs="Arial"/>
                <w:bCs/>
                <w:sz w:val="20"/>
              </w:rPr>
              <w:t>1903</w:t>
            </w:r>
            <w:r w:rsidR="00BD2E9A" w:rsidRPr="00D01A12">
              <w:rPr>
                <w:rFonts w:cs="Arial"/>
                <w:bCs/>
                <w:sz w:val="20"/>
              </w:rPr>
              <w:t xml:space="preserve"> (washup)</w:t>
            </w:r>
            <w:r w:rsidRPr="00D01A12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882</w:t>
            </w:r>
            <w:r w:rsidR="00D01A12">
              <w:rPr>
                <w:rFonts w:cs="Arial"/>
                <w:bCs/>
                <w:sz w:val="20"/>
              </w:rPr>
              <w:t>p (washup)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627B4DBD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Pr="00D5290A">
              <w:rPr>
                <w:rFonts w:cs="Arial"/>
                <w:bCs/>
                <w:color w:val="FF0000"/>
                <w:sz w:val="20"/>
                <w:lang w:val="en-US"/>
              </w:rPr>
              <w:t>1710</w:t>
            </w:r>
            <w:r w:rsidR="00D5290A" w:rsidRPr="00D529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72A4" w:rsidRPr="00EF72A4">
              <w:rPr>
                <w:rFonts w:cs="Arial"/>
                <w:bCs/>
                <w:color w:val="FF0000"/>
                <w:sz w:val="20"/>
                <w:lang w:val="en-US"/>
              </w:rPr>
              <w:t>1909</w:t>
            </w:r>
            <w:r w:rsidR="00D5290A" w:rsidRPr="00EF72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F87833" w14:textId="337B4A3F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</w:t>
            </w:r>
            <w:r w:rsidRPr="00D5290A">
              <w:rPr>
                <w:rFonts w:cs="Arial"/>
                <w:bCs/>
                <w:color w:val="FF0000"/>
                <w:sz w:val="20"/>
                <w:lang w:val="en-US"/>
              </w:rPr>
              <w:t>1657</w:t>
            </w:r>
            <w:r w:rsidR="00D5290A" w:rsidRPr="00D529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1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44543">
              <w:rPr>
                <w:rFonts w:cs="Arial"/>
                <w:bCs/>
                <w:color w:val="FF0000"/>
                <w:sz w:val="20"/>
                <w:lang w:val="en-US"/>
              </w:rPr>
              <w:t>1798</w:t>
            </w:r>
            <w:r w:rsidR="00B44543" w:rsidRPr="00B445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44543">
              <w:rPr>
                <w:rFonts w:cs="Arial"/>
                <w:bCs/>
                <w:color w:val="FF0000"/>
                <w:sz w:val="20"/>
                <w:lang w:val="en-US"/>
              </w:rPr>
              <w:t>1800</w:t>
            </w:r>
            <w:r w:rsidR="00B44543" w:rsidRPr="00B445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24A1B139" w14:textId="2DDF5FC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  <w:r w:rsidR="00D60EA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3501E58" w14:textId="0298145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edia: </w:t>
            </w:r>
            <w:r w:rsidRPr="008072DB">
              <w:rPr>
                <w:rFonts w:cs="Arial"/>
                <w:bCs/>
                <w:color w:val="FF0000"/>
                <w:sz w:val="20"/>
                <w:lang w:val="en-US"/>
              </w:rPr>
              <w:t>1713</w:t>
            </w:r>
            <w:r w:rsidR="008072DB" w:rsidRPr="008072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14CEBF4C" w14:textId="5C957F14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eg: </w:t>
            </w:r>
            <w:r w:rsidRPr="00166829">
              <w:rPr>
                <w:rFonts w:cs="Arial"/>
                <w:bCs/>
                <w:color w:val="FF0000"/>
                <w:sz w:val="20"/>
                <w:lang w:val="en-US"/>
              </w:rPr>
              <w:t>1780</w:t>
            </w:r>
            <w:r w:rsidR="00166829" w:rsidRPr="001668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4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00BF4039" w14:textId="5D2D1EB4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l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DA6E79">
              <w:rPr>
                <w:rFonts w:cs="Arial"/>
                <w:bCs/>
                <w:color w:val="FF0000"/>
                <w:sz w:val="20"/>
                <w:lang w:val="en-US"/>
              </w:rPr>
              <w:t>1781</w:t>
            </w:r>
            <w:r w:rsidR="00DA6E79" w:rsidRPr="00DA6E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F3DFA6D" w14:textId="743B4E3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User plane: </w:t>
            </w:r>
            <w:r w:rsidRPr="00BC2902">
              <w:rPr>
                <w:rFonts w:cs="Arial"/>
                <w:bCs/>
                <w:color w:val="FF0000"/>
                <w:sz w:val="20"/>
                <w:lang w:val="en-US"/>
              </w:rPr>
              <w:t>1796</w:t>
            </w:r>
            <w:r w:rsidR="00BC2902" w:rsidRPr="00BC2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066158" w14:textId="3C33C23D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Latency: </w:t>
            </w:r>
            <w:r w:rsidRPr="00C273D7">
              <w:rPr>
                <w:rFonts w:cs="Arial"/>
                <w:bCs/>
                <w:color w:val="FF0000"/>
                <w:sz w:val="20"/>
                <w:lang w:val="en-US"/>
              </w:rPr>
              <w:t>1799</w:t>
            </w:r>
            <w:r w:rsidR="00C273D7" w:rsidRPr="00C273D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E7FBE83" w14:textId="1BA2442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28CEB6BE" w14:textId="17BBF85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0C61FE7B" w14:textId="1248355F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2C0196AA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isc: </w:t>
            </w:r>
            <w:r w:rsidRPr="004A425C">
              <w:rPr>
                <w:rFonts w:cs="Arial"/>
                <w:bCs/>
                <w:color w:val="FF0000"/>
                <w:sz w:val="20"/>
                <w:lang w:val="en-US"/>
              </w:rPr>
              <w:t>1688</w:t>
            </w:r>
            <w:r w:rsidR="004A425C" w:rsidRPr="004A42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75E2F">
              <w:rPr>
                <w:rFonts w:cs="Arial"/>
                <w:bCs/>
                <w:color w:val="FF0000"/>
                <w:sz w:val="20"/>
                <w:lang w:val="en-US"/>
              </w:rPr>
              <w:t>1689</w:t>
            </w:r>
            <w:r w:rsidR="00A75E2F" w:rsidRPr="00A75E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944DA">
              <w:rPr>
                <w:rFonts w:cs="Arial"/>
                <w:bCs/>
                <w:color w:val="000000"/>
                <w:sz w:val="20"/>
                <w:lang w:val="en-US"/>
              </w:rPr>
              <w:t>191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691578">
              <w:rPr>
                <w:rFonts w:cs="Arial"/>
                <w:bCs/>
                <w:color w:val="FF0000"/>
                <w:sz w:val="20"/>
                <w:lang w:val="en-US"/>
              </w:rPr>
              <w:t>1827</w:t>
            </w:r>
            <w:r w:rsidR="00691578" w:rsidRPr="006915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1416BC" w14:textId="3355FF12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3170DD">
              <w:rPr>
                <w:rFonts w:cs="Arial"/>
                <w:bCs/>
                <w:color w:val="FF0000"/>
                <w:sz w:val="20"/>
                <w:lang w:val="en-US"/>
              </w:rPr>
              <w:t>1669</w:t>
            </w:r>
            <w:r w:rsidR="003170DD" w:rsidRPr="003170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70DD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61E62">
              <w:rPr>
                <w:rFonts w:cs="Arial"/>
                <w:bCs/>
                <w:color w:val="FF0000"/>
                <w:sz w:val="20"/>
                <w:lang w:val="en-US"/>
              </w:rPr>
              <w:t>1690</w:t>
            </w:r>
            <w:r w:rsidR="00761E62" w:rsidRPr="00761E6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82FB4A" w14:textId="63A65185" w:rsidR="007C59F1" w:rsidRDefault="00FE307F" w:rsidP="006812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761E62">
              <w:rPr>
                <w:rFonts w:cs="Arial"/>
                <w:bCs/>
                <w:color w:val="FF0000"/>
                <w:sz w:val="20"/>
                <w:lang w:val="en-US"/>
              </w:rPr>
              <w:t>1871</w:t>
            </w:r>
            <w:r w:rsidR="00761E62" w:rsidRPr="00761E6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8126C" w:rsidRPr="0068126C">
              <w:rPr>
                <w:rFonts w:cs="Arial"/>
                <w:bCs/>
                <w:color w:val="FF0000"/>
                <w:sz w:val="20"/>
                <w:lang w:val="en-US"/>
              </w:rPr>
              <w:t>1691-&gt;</w:t>
            </w:r>
            <w:r w:rsidR="0068126C">
              <w:rPr>
                <w:rFonts w:cs="Arial"/>
                <w:bCs/>
                <w:sz w:val="20"/>
                <w:lang w:val="en-US"/>
              </w:rPr>
              <w:t>1958</w:t>
            </w:r>
            <w:r w:rsidR="0068126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705ED87E" w14:textId="6CA34400" w:rsidR="007C59F1" w:rsidRPr="00D715A4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907C705" w14:textId="0B51D107" w:rsidR="008D5CE1" w:rsidRPr="002374B0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oals</w:t>
            </w:r>
          </w:p>
          <w:p w14:paraId="7342DEAC" w14:textId="1CFC49D4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SA4#126 </w:t>
            </w:r>
          </w:p>
          <w:p w14:paraId="5CCCB2A3" w14:textId="617DF704" w:rsidR="008D5CE1" w:rsidRPr="002374B0" w:rsidRDefault="00E85EA7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Draft TS </w:t>
            </w:r>
            <w:r w:rsidR="008D5CE1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functionally clear v1.0.0</w:t>
            </w:r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including list of supported </w:t>
            </w:r>
            <w:proofErr w:type="gramStart"/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features</w:t>
            </w:r>
            <w:proofErr w:type="gramEnd"/>
          </w:p>
          <w:p w14:paraId="277E270D" w14:textId="246F4A05" w:rsidR="008D5CE1" w:rsidRDefault="008D5CE1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Endorse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and/or agree Rel-18</w:t>
            </w: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26.512 CRs</w:t>
            </w:r>
          </w:p>
          <w:p w14:paraId="665D96D0" w14:textId="15A902AA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SA4#127</w:t>
            </w:r>
          </w:p>
          <w:p w14:paraId="0FD7F386" w14:textId="5E5C2A40" w:rsidR="008D5CE1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Input: </w:t>
            </w:r>
            <w:proofErr w:type="spellStart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pCRs</w:t>
            </w:r>
            <w:proofErr w:type="spellEnd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to 26.510</w:t>
            </w:r>
          </w:p>
          <w:p w14:paraId="1F8D9D7E" w14:textId="72B12624" w:rsidR="002374B0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Output: 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v2.0.0</w:t>
            </w:r>
          </w:p>
          <w:p w14:paraId="52518493" w14:textId="183C949B" w:rsidR="008D5CE1" w:rsidRPr="002374B0" w:rsidRDefault="00CB5260" w:rsidP="002374B0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Output: a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re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CRs to 26.512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(new features + mov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 features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)</w:t>
            </w:r>
          </w:p>
          <w:p w14:paraId="4FC1EA80" w14:textId="77777777" w:rsidR="008D5CE1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432723" w14:textId="3C06B95E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isc. API: </w:t>
            </w:r>
            <w:r w:rsidRPr="00000317">
              <w:rPr>
                <w:rFonts w:cs="Arial"/>
                <w:bCs/>
                <w:color w:val="FF0000"/>
                <w:sz w:val="20"/>
                <w:lang w:val="en-US"/>
              </w:rPr>
              <w:t>1641</w:t>
            </w:r>
            <w:r w:rsidR="00000317" w:rsidRPr="000003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615">
              <w:rPr>
                <w:rFonts w:cs="Arial"/>
                <w:bCs/>
                <w:color w:val="FF0000"/>
                <w:sz w:val="20"/>
                <w:lang w:val="en-US"/>
              </w:rPr>
              <w:t>1642</w:t>
            </w:r>
            <w:r w:rsidR="00B35615" w:rsidRPr="00B356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1E6B72CE" w14:textId="7359D831" w:rsidR="00C62959" w:rsidRPr="00C65CCC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5605A">
              <w:rPr>
                <w:rFonts w:cs="Arial"/>
                <w:bCs/>
                <w:color w:val="FF0000"/>
                <w:sz w:val="20"/>
                <w:lang w:val="en-US"/>
              </w:rPr>
              <w:t>- M1/M5/M6 del.: 1635</w:t>
            </w:r>
            <w:r w:rsidR="0035605A" w:rsidRPr="003560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3F21">
              <w:rPr>
                <w:rFonts w:cs="Arial"/>
                <w:bCs/>
                <w:color w:val="FF0000"/>
                <w:sz w:val="20"/>
                <w:lang w:val="en-US"/>
              </w:rPr>
              <w:t>1917e</w:t>
            </w:r>
          </w:p>
          <w:p w14:paraId="2A8580FD" w14:textId="21919F11" w:rsidR="009F3F53" w:rsidRPr="001E26A4" w:rsidRDefault="009F3F53" w:rsidP="009F3F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5CCC">
              <w:rPr>
                <w:rFonts w:cs="Arial"/>
                <w:bCs/>
                <w:color w:val="FF0000"/>
                <w:sz w:val="20"/>
                <w:lang w:val="en-US"/>
              </w:rPr>
              <w:t>- ANBR: 1841</w:t>
            </w:r>
            <w:r w:rsidR="00C65CCC" w:rsidRPr="00C65CCC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44936810" w14:textId="4DBB1F6C" w:rsidR="007E7562" w:rsidRPr="001E26A4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E26A4">
              <w:rPr>
                <w:rFonts w:cs="Arial"/>
                <w:bCs/>
                <w:color w:val="FF0000"/>
                <w:sz w:val="20"/>
                <w:lang w:val="en-US"/>
              </w:rPr>
              <w:t>- EVEX API: 1633</w:t>
            </w:r>
            <w:r w:rsidR="001E26A4" w:rsidRPr="001E26A4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011BB103" w14:textId="3C8C8026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3: </w:t>
            </w:r>
            <w:r w:rsidRPr="00FB3F21">
              <w:rPr>
                <w:rFonts w:cs="Arial"/>
                <w:bCs/>
                <w:color w:val="FF0000"/>
                <w:sz w:val="20"/>
                <w:lang w:val="en-US"/>
              </w:rPr>
              <w:t>1634</w:t>
            </w:r>
            <w:r w:rsidR="00FB3F21" w:rsidRPr="00FB3F2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7C7">
              <w:rPr>
                <w:rFonts w:cs="Arial"/>
                <w:bCs/>
                <w:color w:val="000000"/>
                <w:sz w:val="20"/>
                <w:lang w:val="en-US"/>
              </w:rPr>
              <w:t>1985</w:t>
            </w:r>
          </w:p>
          <w:p w14:paraId="0834F964" w14:textId="062A017F" w:rsidR="00EE2DFC" w:rsidRPr="00DF017A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D158D">
              <w:rPr>
                <w:rFonts w:cs="Arial"/>
                <w:bCs/>
                <w:color w:val="FF0000"/>
                <w:sz w:val="20"/>
                <w:lang w:val="en-US"/>
              </w:rPr>
              <w:t>- Serv. URL: 1636</w:t>
            </w:r>
            <w:r w:rsidR="00DD158D" w:rsidRPr="00DD158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38BAEF67" w14:textId="4D00DF7F" w:rsidR="002D39C3" w:rsidRPr="00DF017A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17A">
              <w:rPr>
                <w:rFonts w:cs="Arial"/>
                <w:bCs/>
                <w:color w:val="FF0000"/>
                <w:sz w:val="20"/>
                <w:lang w:val="en-US"/>
              </w:rPr>
              <w:t>- uplink streaming: 1652</w:t>
            </w:r>
            <w:r w:rsidR="00DF017A" w:rsidRPr="00DF017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F4EE91C" w14:textId="3EC9E82F" w:rsidR="002D39C3" w:rsidRPr="00DF017A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F017A">
              <w:rPr>
                <w:rFonts w:cs="Arial"/>
                <w:bCs/>
                <w:color w:val="FF0000"/>
                <w:sz w:val="20"/>
                <w:lang w:val="en-US"/>
              </w:rPr>
              <w:t>- BDT: 1653</w:t>
            </w:r>
            <w:r w:rsidR="00DF017A" w:rsidRPr="00DF017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6F0F0A2" w14:textId="2AA8DFE2" w:rsidR="002D39C3" w:rsidRPr="002A4BF1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ulti-entry: </w:t>
            </w:r>
            <w:r w:rsidRPr="00364172">
              <w:rPr>
                <w:rFonts w:cs="Arial"/>
                <w:bCs/>
                <w:color w:val="FF0000"/>
                <w:sz w:val="20"/>
                <w:lang w:val="en-US"/>
              </w:rPr>
              <w:t>1654</w:t>
            </w:r>
            <w:r w:rsidR="00364172" w:rsidRPr="0036417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2257">
              <w:rPr>
                <w:rFonts w:cs="Arial"/>
                <w:bCs/>
                <w:color w:val="000000"/>
                <w:sz w:val="20"/>
                <w:lang w:val="en-US"/>
              </w:rPr>
              <w:t>1971</w:t>
            </w:r>
          </w:p>
          <w:p w14:paraId="4117A9C1" w14:textId="494465E1" w:rsidR="00831394" w:rsidRPr="002A4BF1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BF1">
              <w:rPr>
                <w:rFonts w:cs="Arial"/>
                <w:bCs/>
                <w:color w:val="FF0000"/>
                <w:sz w:val="20"/>
                <w:lang w:val="en-US"/>
              </w:rPr>
              <w:t>- low-latency: 1685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A4BF1">
              <w:rPr>
                <w:rFonts w:cs="Arial"/>
                <w:bCs/>
                <w:color w:val="FF0000"/>
                <w:sz w:val="20"/>
                <w:lang w:val="en-US"/>
              </w:rPr>
              <w:t>1972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7143B93" w14:textId="20392690" w:rsidR="00831394" w:rsidRPr="00E5231F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BF1">
              <w:rPr>
                <w:rFonts w:cs="Arial"/>
                <w:bCs/>
                <w:color w:val="FF0000"/>
                <w:sz w:val="20"/>
                <w:lang w:val="en-US"/>
              </w:rPr>
              <w:t>- MBS: 1686</w:t>
            </w:r>
            <w:r w:rsidR="002A4BF1" w:rsidRPr="002A4BF1">
              <w:rPr>
                <w:rFonts w:cs="Arial"/>
                <w:bCs/>
                <w:color w:val="FF0000"/>
                <w:sz w:val="20"/>
                <w:lang w:val="en-US"/>
              </w:rPr>
              <w:t>-&gt;1973e</w:t>
            </w:r>
          </w:p>
          <w:p w14:paraId="56CD3A9B" w14:textId="4D017C2A" w:rsidR="00831394" w:rsidRPr="00E5231F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31F">
              <w:rPr>
                <w:rFonts w:cs="Arial"/>
                <w:bCs/>
                <w:color w:val="FF0000"/>
                <w:sz w:val="20"/>
                <w:lang w:val="en-US"/>
              </w:rPr>
              <w:t>- OAuth 2.0: 1753</w:t>
            </w:r>
            <w:r w:rsidR="00E5231F" w:rsidRPr="00E5231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3E73FA3" w14:textId="7C45AF5A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31F">
              <w:rPr>
                <w:rFonts w:cs="Arial"/>
                <w:bCs/>
                <w:color w:val="FF0000"/>
                <w:sz w:val="20"/>
                <w:lang w:val="en-US"/>
              </w:rPr>
              <w:t>- Traffic ID: 1754</w:t>
            </w:r>
            <w:r w:rsidR="00E5231F" w:rsidRPr="00E5231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D9D701F" w14:textId="2D170E5D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- Notification: 1786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, 1791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0FB42B" w14:textId="3593CAF1" w:rsidR="00831394" w:rsidRPr="00050C76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>- HTTP-3: 1854</w:t>
            </w:r>
            <w:r w:rsidR="00050C76" w:rsidRPr="00050C7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0C7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3384762C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  <w:r w:rsidR="008D5CE1">
              <w:rPr>
                <w:rFonts w:cs="Arial"/>
                <w:bCs/>
                <w:color w:val="000000"/>
                <w:sz w:val="20"/>
              </w:rPr>
              <w:t xml:space="preserve"> – Tuesday morning</w:t>
            </w:r>
          </w:p>
          <w:p w14:paraId="39A5C69E" w14:textId="7954E27C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v0.2.0: </w:t>
            </w:r>
            <w:r w:rsidRPr="001B12A0">
              <w:rPr>
                <w:rFonts w:cs="Arial"/>
                <w:bCs/>
                <w:color w:val="FF0000"/>
                <w:sz w:val="20"/>
                <w:lang w:val="en-US"/>
              </w:rPr>
              <w:t>1638</w:t>
            </w:r>
            <w:r w:rsidR="001B12A0" w:rsidRPr="001428F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36DD" w:rsidRPr="001428FE">
              <w:rPr>
                <w:rFonts w:cs="Arial"/>
                <w:bCs/>
                <w:color w:val="FF0000"/>
                <w:sz w:val="20"/>
                <w:lang w:val="en-US"/>
              </w:rPr>
              <w:t>19</w:t>
            </w:r>
            <w:r w:rsidR="007B4FED" w:rsidRPr="001428FE">
              <w:rPr>
                <w:rFonts w:cs="Arial"/>
                <w:bCs/>
                <w:color w:val="FF0000"/>
                <w:sz w:val="20"/>
                <w:lang w:val="en-US"/>
              </w:rPr>
              <w:t>18</w:t>
            </w:r>
            <w:r w:rsidR="001428FE" w:rsidRPr="001428FE">
              <w:rPr>
                <w:rFonts w:cs="Arial"/>
                <w:bCs/>
                <w:color w:val="FF0000"/>
                <w:sz w:val="20"/>
                <w:lang w:val="en-US"/>
              </w:rPr>
              <w:t>-&gt;1942-&gt;</w:t>
            </w:r>
            <w:r w:rsidR="001428FE">
              <w:rPr>
                <w:rFonts w:cs="Arial"/>
                <w:bCs/>
                <w:color w:val="000000"/>
                <w:sz w:val="20"/>
                <w:lang w:val="en-US"/>
              </w:rPr>
              <w:t>1950</w:t>
            </w:r>
            <w:r w:rsidR="00874B51">
              <w:rPr>
                <w:rFonts w:cs="Arial"/>
                <w:bCs/>
                <w:color w:val="000000"/>
                <w:sz w:val="20"/>
                <w:lang w:val="en-US"/>
              </w:rPr>
              <w:t xml:space="preserve"> (v0.3.</w:t>
            </w:r>
            <w:r w:rsidR="001428FE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874B5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3FD3F0FB" w14:textId="541496B8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cker: </w:t>
            </w:r>
            <w:r w:rsidRPr="00E944DA">
              <w:rPr>
                <w:rFonts w:cs="Arial"/>
                <w:bCs/>
                <w:color w:val="FF0000"/>
                <w:sz w:val="20"/>
                <w:lang w:val="en-US"/>
              </w:rPr>
              <w:t>1637</w:t>
            </w:r>
            <w:r w:rsidR="00E944DA" w:rsidRPr="00E944D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53969F" w14:textId="1ED6C931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Service access: </w:t>
            </w:r>
            <w:r w:rsidRPr="00E944DA">
              <w:rPr>
                <w:rFonts w:cs="Arial"/>
                <w:bCs/>
                <w:color w:val="FF0000"/>
                <w:sz w:val="20"/>
                <w:lang w:val="en-US"/>
              </w:rPr>
              <w:t>1655</w:t>
            </w:r>
            <w:r w:rsidR="00E944DA" w:rsidRPr="00E944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1B008DD" w14:textId="0ED12A9F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  <w:r w:rsidR="009918F0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14FE4E86" w14:textId="3B91465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D: </w:t>
            </w:r>
            <w:r w:rsidRPr="004A0BA3">
              <w:rPr>
                <w:rFonts w:cs="Arial"/>
                <w:bCs/>
                <w:color w:val="FF0000"/>
                <w:sz w:val="20"/>
                <w:lang w:val="en-US"/>
              </w:rPr>
              <w:t>1681</w:t>
            </w:r>
            <w:r w:rsidR="004A0BA3" w:rsidRPr="004A0B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7C7">
              <w:rPr>
                <w:rFonts w:cs="Arial"/>
                <w:bCs/>
                <w:color w:val="000000"/>
                <w:sz w:val="20"/>
                <w:lang w:val="en-US"/>
              </w:rPr>
              <w:t>19</w:t>
            </w:r>
            <w:r w:rsidR="009E2D3B">
              <w:rPr>
                <w:rFonts w:cs="Arial"/>
                <w:bCs/>
                <w:color w:val="000000"/>
                <w:sz w:val="20"/>
                <w:lang w:val="en-US"/>
              </w:rPr>
              <w:t>21</w:t>
            </w:r>
          </w:p>
          <w:p w14:paraId="260C9646" w14:textId="17DC46E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uplink streaming: </w:t>
            </w:r>
            <w:r w:rsidRPr="004A0BA3">
              <w:rPr>
                <w:rFonts w:cs="Arial"/>
                <w:bCs/>
                <w:color w:val="FF0000"/>
                <w:sz w:val="20"/>
                <w:lang w:val="en-US"/>
              </w:rPr>
              <w:t>1834</w:t>
            </w:r>
            <w:r w:rsidR="004A0BA3" w:rsidRPr="004A0B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B6F75F" w14:textId="493CBE05" w:rsidR="00831394" w:rsidRPr="0004419A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529CBC" w14:textId="796A6342" w:rsidR="00831394" w:rsidRPr="0004419A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419A">
              <w:rPr>
                <w:rFonts w:cs="Arial"/>
                <w:bCs/>
                <w:color w:val="FF0000"/>
                <w:sz w:val="20"/>
                <w:lang w:val="en-US"/>
              </w:rPr>
              <w:t>26.532:</w:t>
            </w:r>
          </w:p>
          <w:p w14:paraId="016EDFAE" w14:textId="59516E1E" w:rsidR="00831394" w:rsidRPr="0004419A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419A">
              <w:rPr>
                <w:rFonts w:cs="Arial"/>
                <w:bCs/>
                <w:color w:val="FF0000"/>
                <w:sz w:val="20"/>
                <w:lang w:val="en-US"/>
              </w:rPr>
              <w:t>- ANBR: 1843</w:t>
            </w:r>
            <w:r w:rsidR="0004419A" w:rsidRPr="0004419A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  <w:p w14:paraId="404E9D51" w14:textId="77777777" w:rsidR="00CA0F4D" w:rsidRPr="00A3031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3E3B3C" w14:textId="4105B5D9" w:rsidR="00CA0F4D" w:rsidRPr="00A30312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312">
              <w:rPr>
                <w:rFonts w:cs="Arial"/>
                <w:bCs/>
                <w:color w:val="FF0000"/>
                <w:sz w:val="20"/>
                <w:lang w:val="en-US"/>
              </w:rPr>
              <w:t>TP: 1683</w:t>
            </w:r>
            <w:r w:rsidR="00A30312" w:rsidRPr="00A3031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Streaming aspects of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Pr="006813C8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26.941:</w:t>
            </w:r>
          </w:p>
          <w:p w14:paraId="3E9FABF7" w14:textId="7113D706" w:rsidR="007677FB" w:rsidRPr="006813C8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813C8">
              <w:rPr>
                <w:rFonts w:cs="Arial"/>
                <w:bCs/>
                <w:color w:val="FF0000"/>
                <w:sz w:val="20"/>
                <w:lang w:val="en-US"/>
              </w:rPr>
              <w:t>- AF interop: 1788</w:t>
            </w:r>
            <w:r w:rsidR="006813C8" w:rsidRPr="006813C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440F38E" w14:textId="06D98EAA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Policies: </w:t>
            </w: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>1789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A88C2D2" w14:textId="599E95E3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slice replacement: </w:t>
            </w:r>
            <w:r w:rsidRPr="00B2291D">
              <w:rPr>
                <w:rFonts w:cs="Arial"/>
                <w:bCs/>
                <w:color w:val="FF0000"/>
                <w:sz w:val="20"/>
                <w:lang w:val="en-US"/>
              </w:rPr>
              <w:t>1851</w:t>
            </w:r>
            <w:r w:rsidR="00B2291D" w:rsidRPr="00B229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B0194B" w14:textId="4F47F8A0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conclusions: 1844, 1846</w:t>
            </w:r>
            <w:r w:rsidR="00A87229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Pr="002C490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16B2A1D5" w:rsidR="007677FB" w:rsidRPr="002C490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C4902">
              <w:rPr>
                <w:rFonts w:cs="Arial"/>
                <w:bCs/>
                <w:color w:val="FF0000"/>
                <w:sz w:val="20"/>
              </w:rPr>
              <w:t>- BDT: 1628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>-&gt;</w:t>
            </w:r>
            <w:r w:rsidR="00B037C7">
              <w:rPr>
                <w:rFonts w:cs="Arial"/>
                <w:bCs/>
                <w:color w:val="FF0000"/>
                <w:sz w:val="20"/>
              </w:rPr>
              <w:t>1986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0FEE2465" w14:textId="72526B12" w:rsidR="007677FB" w:rsidRPr="002C490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UL/DL: </w:t>
            </w:r>
            <w:r w:rsidRPr="002C4902">
              <w:rPr>
                <w:rFonts w:cs="Arial"/>
                <w:bCs/>
                <w:color w:val="FF0000"/>
                <w:sz w:val="20"/>
              </w:rPr>
              <w:t>1629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>-&gt;</w:t>
            </w:r>
            <w:r w:rsidR="00B037C7">
              <w:rPr>
                <w:rFonts w:cs="Arial"/>
                <w:bCs/>
                <w:color w:val="000000"/>
                <w:sz w:val="20"/>
              </w:rPr>
              <w:t>1987</w:t>
            </w:r>
          </w:p>
          <w:p w14:paraId="3609C985" w14:textId="262BE77B" w:rsidR="007677FB" w:rsidRPr="002C490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C4902">
              <w:rPr>
                <w:rFonts w:cs="Arial"/>
                <w:bCs/>
                <w:color w:val="FF0000"/>
                <w:sz w:val="20"/>
              </w:rPr>
              <w:t>- Service URL: 1630</w:t>
            </w:r>
            <w:r w:rsidR="002C4902" w:rsidRPr="002C4902">
              <w:rPr>
                <w:rFonts w:cs="Arial"/>
                <w:bCs/>
                <w:color w:val="FF0000"/>
                <w:sz w:val="20"/>
              </w:rPr>
              <w:t>a (plenary)</w:t>
            </w:r>
          </w:p>
          <w:p w14:paraId="47D352D3" w14:textId="59312FEF" w:rsidR="00411AC0" w:rsidRPr="007F540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olicies: </w:t>
            </w:r>
            <w:r w:rsidRPr="007F5404">
              <w:rPr>
                <w:rFonts w:cs="Arial"/>
                <w:bCs/>
                <w:color w:val="FF0000"/>
                <w:sz w:val="20"/>
              </w:rPr>
              <w:t>1658</w:t>
            </w:r>
            <w:r w:rsidR="007F5404" w:rsidRPr="007F5404">
              <w:rPr>
                <w:rFonts w:cs="Arial"/>
                <w:bCs/>
                <w:color w:val="FF0000"/>
                <w:sz w:val="20"/>
              </w:rPr>
              <w:t>-&gt;</w:t>
            </w:r>
            <w:r w:rsidR="00186452">
              <w:rPr>
                <w:rFonts w:cs="Arial"/>
                <w:bCs/>
                <w:color w:val="000000"/>
                <w:sz w:val="20"/>
              </w:rPr>
              <w:t>1984</w:t>
            </w:r>
          </w:p>
          <w:p w14:paraId="694E3F16" w14:textId="02BB550F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F5404">
              <w:rPr>
                <w:rFonts w:cs="Arial"/>
                <w:bCs/>
                <w:color w:val="FF0000"/>
                <w:sz w:val="20"/>
              </w:rPr>
              <w:t>Architecture: 1640</w:t>
            </w:r>
            <w:r w:rsidR="007F5404" w:rsidRPr="007F5404">
              <w:rPr>
                <w:rFonts w:cs="Arial"/>
                <w:bCs/>
                <w:color w:val="FF0000"/>
                <w:sz w:val="20"/>
              </w:rPr>
              <w:t>-&gt;1924a</w:t>
            </w:r>
            <w:r w:rsidR="00C26BAF" w:rsidRPr="007F540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Pr="0014768E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5DE18C49" w:rsidR="007677FB" w:rsidRPr="0014768E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768E">
              <w:rPr>
                <w:rFonts w:cs="Arial"/>
                <w:bCs/>
                <w:color w:val="FF0000"/>
                <w:sz w:val="20"/>
              </w:rPr>
              <w:t>- data reporting: 1643</w:t>
            </w:r>
            <w:r w:rsidR="0014768E" w:rsidRPr="0014768E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14768E" w:rsidRPr="0014768E">
              <w:rPr>
                <w:rFonts w:cs="Arial"/>
                <w:bCs/>
                <w:color w:val="FF0000"/>
                <w:sz w:val="20"/>
              </w:rPr>
              <w:t>XXXXa</w:t>
            </w:r>
            <w:proofErr w:type="spellEnd"/>
            <w:r w:rsidR="0014768E" w:rsidRPr="0014768E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12B205B8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D4E56">
              <w:rPr>
                <w:rFonts w:cs="Arial"/>
                <w:bCs/>
                <w:color w:val="FF0000"/>
                <w:sz w:val="20"/>
              </w:rPr>
              <w:t>Rel-19: 1673</w:t>
            </w:r>
            <w:r w:rsidR="00FD4E56" w:rsidRPr="00FD4E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68C7307F" w14:textId="77777777" w:rsidR="00E02A12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54363C3B" w14:textId="77777777" w:rsidR="00E52CEB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0E7292DB" w14:textId="4BF91CDE" w:rsidR="00E52CEB" w:rsidRPr="00D715A4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Progress: 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6C70BE9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7D20DBE8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61C90F5" w14:textId="70A1538E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780F6D96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02EC0F34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1D1FEFA1" w14:textId="350FED2C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F0A7C11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104662CF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AA0EC72" w14:textId="77494F60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F985" w14:textId="77777777" w:rsidR="00FF442E" w:rsidRDefault="00FF442E">
      <w:r>
        <w:separator/>
      </w:r>
    </w:p>
  </w:endnote>
  <w:endnote w:type="continuationSeparator" w:id="0">
    <w:p w14:paraId="62494A34" w14:textId="77777777" w:rsidR="00FF442E" w:rsidRDefault="00F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A54A" w14:textId="77777777" w:rsidR="00FF442E" w:rsidRDefault="00FF442E">
      <w:r>
        <w:separator/>
      </w:r>
    </w:p>
  </w:footnote>
  <w:footnote w:type="continuationSeparator" w:id="0">
    <w:p w14:paraId="577C40B1" w14:textId="77777777" w:rsidR="00FF442E" w:rsidRDefault="00FF442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317"/>
    <w:rsid w:val="00000466"/>
    <w:rsid w:val="000015C9"/>
    <w:rsid w:val="00001667"/>
    <w:rsid w:val="00001F69"/>
    <w:rsid w:val="00002A13"/>
    <w:rsid w:val="00002AED"/>
    <w:rsid w:val="000037AD"/>
    <w:rsid w:val="000040C8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19A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C76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8FE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68E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829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452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B4A"/>
    <w:rsid w:val="001B111F"/>
    <w:rsid w:val="001B12A0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31C"/>
    <w:rsid w:val="001D13F6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6A4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6606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4B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973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4BF1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90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0D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05A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72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0B09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BA3"/>
    <w:rsid w:val="004A1952"/>
    <w:rsid w:val="004A1D1B"/>
    <w:rsid w:val="004A28B1"/>
    <w:rsid w:val="004A294B"/>
    <w:rsid w:val="004A36B2"/>
    <w:rsid w:val="004A3D07"/>
    <w:rsid w:val="004A425C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475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60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1EC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26C"/>
    <w:rsid w:val="006813C8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578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000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1E62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2DC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4FED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00F"/>
    <w:rsid w:val="007D012C"/>
    <w:rsid w:val="007D07A4"/>
    <w:rsid w:val="007D0804"/>
    <w:rsid w:val="007D111A"/>
    <w:rsid w:val="007D1D51"/>
    <w:rsid w:val="007D272F"/>
    <w:rsid w:val="007D3505"/>
    <w:rsid w:val="007D3DD3"/>
    <w:rsid w:val="007D421D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CFB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404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2DB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34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2F5A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4B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5CE1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8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BDA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607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8F0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D3B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F53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312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57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2F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229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37C7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91D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615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543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90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2E9A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D7B84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3D7"/>
    <w:rsid w:val="00C27E4E"/>
    <w:rsid w:val="00C3037B"/>
    <w:rsid w:val="00C30E89"/>
    <w:rsid w:val="00C316C5"/>
    <w:rsid w:val="00C32666"/>
    <w:rsid w:val="00C336DD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2959"/>
    <w:rsid w:val="00C6334C"/>
    <w:rsid w:val="00C638BB"/>
    <w:rsid w:val="00C64D39"/>
    <w:rsid w:val="00C65CCC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260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A12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90A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EA7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E79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58D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17A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51A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C3F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31F"/>
    <w:rsid w:val="00E5260E"/>
    <w:rsid w:val="00E52CEB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35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E03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A7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4D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BF8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2A4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9E3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3F21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6DD2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E56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47A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42E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3-11-15T20:03:00Z</dcterms:created>
  <dcterms:modified xsi:type="dcterms:W3CDTF">2023-11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